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3D54" w14:textId="77777777" w:rsidR="002849E9" w:rsidRPr="00A056CB" w:rsidRDefault="005E196F" w:rsidP="000B3B2B">
      <w:pPr>
        <w:jc w:val="center"/>
        <w:rPr>
          <w:rFonts w:ascii="Gotham Book" w:hAnsi="Gotham Book"/>
          <w:i/>
        </w:rPr>
      </w:pPr>
      <w:r w:rsidRPr="00A056CB">
        <w:rPr>
          <w:rFonts w:ascii="Gotham Book" w:hAnsi="Gotham Book"/>
          <w:i/>
        </w:rPr>
        <w:t>Guide to Partner Letter of Support</w:t>
      </w:r>
      <w:r w:rsidR="0073653E" w:rsidRPr="00A056CB">
        <w:rPr>
          <w:rFonts w:ascii="Gotham Book" w:hAnsi="Gotham Book"/>
          <w:i/>
        </w:rPr>
        <w:t xml:space="preserve"> </w:t>
      </w:r>
      <w:r w:rsidR="0073653E" w:rsidRPr="00A056CB">
        <w:rPr>
          <w:rFonts w:ascii="Gotham Book" w:hAnsi="Gotham Book"/>
          <w:i/>
        </w:rPr>
        <w:br/>
        <w:t>(maximum 5 A4 pages</w:t>
      </w:r>
      <w:r w:rsidR="00202733" w:rsidRPr="00A056CB">
        <w:rPr>
          <w:rFonts w:ascii="Gotham Book" w:hAnsi="Gotham Book"/>
          <w:i/>
        </w:rPr>
        <w:t>, one letter per Partner Organisation</w:t>
      </w:r>
      <w:r w:rsidR="0073653E" w:rsidRPr="00A056CB">
        <w:rPr>
          <w:rFonts w:ascii="Gotham Book" w:hAnsi="Gotham Book"/>
          <w:i/>
        </w:rPr>
        <w:t>)</w:t>
      </w:r>
    </w:p>
    <w:p w14:paraId="222A7278" w14:textId="77777777" w:rsidR="005E196F" w:rsidRPr="00A056CB" w:rsidRDefault="005E196F" w:rsidP="000B3B2B">
      <w:pPr>
        <w:jc w:val="center"/>
        <w:rPr>
          <w:rFonts w:ascii="Gotham Book" w:hAnsi="Gotham Book"/>
        </w:rPr>
      </w:pPr>
      <w:r w:rsidRPr="00A056CB">
        <w:rPr>
          <w:rFonts w:ascii="Gotham Book" w:hAnsi="Gotham Book"/>
        </w:rPr>
        <w:t xml:space="preserve">This guide has been developed to assist applicants and partners to ensure they </w:t>
      </w:r>
      <w:r w:rsidR="00A91B50" w:rsidRPr="00A056CB">
        <w:rPr>
          <w:rFonts w:ascii="Gotham Book" w:hAnsi="Gotham Book"/>
        </w:rPr>
        <w:t xml:space="preserve">provide </w:t>
      </w:r>
      <w:r w:rsidR="00927F4D" w:rsidRPr="00A056CB">
        <w:rPr>
          <w:rFonts w:ascii="Gotham Book" w:hAnsi="Gotham Book"/>
        </w:rPr>
        <w:t>all information</w:t>
      </w:r>
      <w:r w:rsidRPr="00A056CB">
        <w:rPr>
          <w:rFonts w:ascii="Gotham Book" w:hAnsi="Gotham Book"/>
        </w:rPr>
        <w:t xml:space="preserve"> </w:t>
      </w:r>
      <w:r w:rsidR="00202733" w:rsidRPr="00A056CB">
        <w:rPr>
          <w:rFonts w:ascii="Gotham Book" w:hAnsi="Gotham Book"/>
        </w:rPr>
        <w:t>required</w:t>
      </w:r>
      <w:r w:rsidRPr="00A056CB">
        <w:rPr>
          <w:rFonts w:ascii="Gotham Book" w:hAnsi="Gotham Book"/>
        </w:rPr>
        <w:t xml:space="preserve"> in partner </w:t>
      </w:r>
      <w:r w:rsidR="00202733" w:rsidRPr="00A056CB">
        <w:rPr>
          <w:rFonts w:ascii="Gotham Book" w:hAnsi="Gotham Book"/>
        </w:rPr>
        <w:t xml:space="preserve">support </w:t>
      </w:r>
      <w:r w:rsidRPr="00A056CB">
        <w:rPr>
          <w:rFonts w:ascii="Gotham Book" w:hAnsi="Gotham Book"/>
        </w:rPr>
        <w:t>letters.</w:t>
      </w:r>
      <w:r w:rsidR="00BE4D47" w:rsidRPr="00A056CB">
        <w:rPr>
          <w:rFonts w:ascii="Gotham Book" w:hAnsi="Gotham Book"/>
        </w:rPr>
        <w:t xml:space="preserve">  </w:t>
      </w:r>
    </w:p>
    <w:p w14:paraId="51762CDA" w14:textId="77777777" w:rsidR="005E196F" w:rsidRPr="00A056CB" w:rsidRDefault="005E196F" w:rsidP="00A056CB">
      <w:pPr>
        <w:rPr>
          <w:rFonts w:ascii="Gotham Book" w:hAnsi="Gotham Book"/>
          <w:b/>
          <w:sz w:val="36"/>
          <w:szCs w:val="36"/>
          <w:u w:val="single"/>
        </w:rPr>
      </w:pPr>
      <w:r w:rsidRPr="00A056CB">
        <w:rPr>
          <w:rFonts w:ascii="Gotham Book" w:hAnsi="Gotham Book"/>
          <w:b/>
          <w:sz w:val="36"/>
          <w:szCs w:val="36"/>
          <w:u w:val="single"/>
        </w:rPr>
        <w:t>Partner Name and Letterhead</w:t>
      </w:r>
    </w:p>
    <w:p w14:paraId="3DA37712" w14:textId="77777777" w:rsidR="005E196F" w:rsidRPr="005E196F" w:rsidRDefault="005E196F" w:rsidP="005E196F">
      <w:r w:rsidRPr="005E196F">
        <w:t>Date:</w:t>
      </w:r>
    </w:p>
    <w:p w14:paraId="431BB924" w14:textId="77777777" w:rsidR="005E196F" w:rsidRPr="00A056CB" w:rsidRDefault="005E196F" w:rsidP="005E196F">
      <w:pPr>
        <w:rPr>
          <w:rFonts w:ascii="Gotham Book" w:hAnsi="Gotham Book"/>
          <w:b/>
          <w:sz w:val="20"/>
          <w:szCs w:val="20"/>
          <w:u w:val="single"/>
        </w:rPr>
      </w:pPr>
      <w:r w:rsidRPr="00A056CB">
        <w:rPr>
          <w:rFonts w:ascii="Gotham Book" w:hAnsi="Gotham Book"/>
          <w:b/>
          <w:sz w:val="20"/>
          <w:szCs w:val="20"/>
          <w:u w:val="single"/>
        </w:rPr>
        <w:t xml:space="preserve">[Include Application number and </w:t>
      </w:r>
      <w:r w:rsidR="008668F0">
        <w:rPr>
          <w:rFonts w:ascii="Gotham Book" w:hAnsi="Gotham Book"/>
          <w:b/>
          <w:sz w:val="20"/>
          <w:szCs w:val="20"/>
          <w:u w:val="single"/>
        </w:rPr>
        <w:t xml:space="preserve">Application </w:t>
      </w:r>
      <w:r w:rsidRPr="00A056CB">
        <w:rPr>
          <w:rFonts w:ascii="Gotham Book" w:hAnsi="Gotham Book"/>
          <w:b/>
          <w:sz w:val="20"/>
          <w:szCs w:val="20"/>
          <w:u w:val="single"/>
        </w:rPr>
        <w:t>title]</w:t>
      </w:r>
    </w:p>
    <w:p w14:paraId="199A7E7C" w14:textId="77777777" w:rsidR="005E196F" w:rsidRPr="005E196F" w:rsidRDefault="005E196F" w:rsidP="005E196F"/>
    <w:p w14:paraId="56F31DCF" w14:textId="77777777" w:rsidR="005E196F" w:rsidRPr="00A056CB" w:rsidRDefault="005E196F" w:rsidP="005E196F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Brief introduction of Partner]</w:t>
      </w:r>
    </w:p>
    <w:p w14:paraId="47CB61F8" w14:textId="77777777" w:rsidR="002C3D25" w:rsidRDefault="002C3D25" w:rsidP="005E196F">
      <w:r>
        <w:t>Please include:</w:t>
      </w:r>
    </w:p>
    <w:p w14:paraId="607A43C7" w14:textId="77777777" w:rsidR="002C3D25" w:rsidRPr="001B2FC7" w:rsidRDefault="000B3B2B" w:rsidP="001B2FC7">
      <w:pPr>
        <w:numPr>
          <w:ilvl w:val="0"/>
          <w:numId w:val="2"/>
        </w:numPr>
        <w:rPr>
          <w:lang w:val="en"/>
        </w:rPr>
      </w:pPr>
      <w:r w:rsidRPr="001B2FC7">
        <w:rPr>
          <w:lang w:val="en"/>
        </w:rPr>
        <w:t>i</w:t>
      </w:r>
      <w:r w:rsidR="002C3D25" w:rsidRPr="001B2FC7">
        <w:rPr>
          <w:lang w:val="en"/>
        </w:rPr>
        <w:t xml:space="preserve">nformation about the Partner </w:t>
      </w:r>
      <w:r w:rsidR="0006445A">
        <w:rPr>
          <w:lang w:val="en"/>
        </w:rPr>
        <w:t>Organisation</w:t>
      </w:r>
    </w:p>
    <w:p w14:paraId="4D871D95" w14:textId="77777777" w:rsidR="000B3B2B" w:rsidRPr="001B2FC7" w:rsidRDefault="000B3B2B" w:rsidP="001B2FC7">
      <w:pPr>
        <w:numPr>
          <w:ilvl w:val="0"/>
          <w:numId w:val="2"/>
        </w:numPr>
        <w:rPr>
          <w:lang w:val="en"/>
        </w:rPr>
      </w:pPr>
      <w:r w:rsidRPr="001B2FC7">
        <w:rPr>
          <w:lang w:val="en"/>
        </w:rPr>
        <w:t>previous Partner collaborations</w:t>
      </w:r>
    </w:p>
    <w:p w14:paraId="5386B35F" w14:textId="77777777" w:rsidR="000B3B2B" w:rsidRDefault="0006445A" w:rsidP="001B2FC7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Partner O</w:t>
      </w:r>
      <w:r w:rsidR="000B3B2B" w:rsidRPr="001B2FC7">
        <w:rPr>
          <w:lang w:val="en"/>
        </w:rPr>
        <w:t xml:space="preserve">rganisation’s </w:t>
      </w:r>
      <w:r w:rsidR="000B3B2B" w:rsidRPr="002C3D25">
        <w:rPr>
          <w:lang w:val="en"/>
        </w:rPr>
        <w:t>capacity to use the findings to influence policy decision making and health system performance</w:t>
      </w:r>
      <w:r w:rsidR="000B3B2B">
        <w:rPr>
          <w:lang w:val="en"/>
        </w:rPr>
        <w:t xml:space="preserve"> and a </w:t>
      </w:r>
      <w:r w:rsidR="000B3B2B" w:rsidRPr="002C3D25">
        <w:rPr>
          <w:lang w:val="en"/>
        </w:rPr>
        <w:t>record of achievement in effecting such changes</w:t>
      </w:r>
    </w:p>
    <w:p w14:paraId="719C1FF8" w14:textId="77777777" w:rsidR="00920F57" w:rsidRDefault="000B3B2B" w:rsidP="00920F57">
      <w:pPr>
        <w:numPr>
          <w:ilvl w:val="0"/>
          <w:numId w:val="2"/>
        </w:numPr>
        <w:rPr>
          <w:lang w:val="en"/>
        </w:rPr>
      </w:pPr>
      <w:r w:rsidRPr="001B2FC7">
        <w:rPr>
          <w:lang w:val="en"/>
        </w:rPr>
        <w:t>experience and success in drafting health policy or delivering a health program or health service</w:t>
      </w:r>
      <w:r w:rsidR="0006445A">
        <w:rPr>
          <w:lang w:val="en"/>
        </w:rPr>
        <w:t>.</w:t>
      </w:r>
    </w:p>
    <w:p w14:paraId="0D8372D8" w14:textId="77777777" w:rsidR="00920F57" w:rsidRPr="00920F57" w:rsidRDefault="00920F57" w:rsidP="00920F57">
      <w:pPr>
        <w:rPr>
          <w:lang w:val="en"/>
        </w:rPr>
      </w:pPr>
    </w:p>
    <w:p w14:paraId="06D984CA" w14:textId="77777777" w:rsidR="005E196F" w:rsidRPr="00A056CB" w:rsidRDefault="005E196F" w:rsidP="005E196F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Research question or problems that the policy/practice partner(s) need answered or solved]</w:t>
      </w:r>
    </w:p>
    <w:p w14:paraId="61C7F553" w14:textId="77777777" w:rsidR="005E196F" w:rsidRPr="005E196F" w:rsidRDefault="008668F0" w:rsidP="005E196F">
      <w:r>
        <w:t>..</w:t>
      </w:r>
    </w:p>
    <w:p w14:paraId="4F1B56FB" w14:textId="77777777" w:rsidR="005E196F" w:rsidRPr="00A056CB" w:rsidRDefault="005E196F" w:rsidP="005E196F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Anticipated outcomes of the project and relevance for partner agency]</w:t>
      </w:r>
    </w:p>
    <w:p w14:paraId="66E4AF40" w14:textId="77777777" w:rsidR="005E196F" w:rsidRPr="005E196F" w:rsidRDefault="008668F0" w:rsidP="005E196F">
      <w:r>
        <w:t>..</w:t>
      </w:r>
    </w:p>
    <w:p w14:paraId="6E2422CF" w14:textId="77777777" w:rsidR="005E196F" w:rsidRPr="00FE5A09" w:rsidRDefault="005E196F" w:rsidP="005E196F">
      <w:pPr>
        <w:rPr>
          <w:b/>
          <w:i/>
          <w:u w:val="single"/>
        </w:rPr>
      </w:pPr>
      <w:r w:rsidRPr="00A056CB">
        <w:rPr>
          <w:rFonts w:ascii="Gotham Book" w:hAnsi="Gotham Book"/>
          <w:b/>
          <w:u w:val="single"/>
        </w:rPr>
        <w:t>[Partner Investigator(s)]</w:t>
      </w:r>
      <w:r w:rsidR="00A24039">
        <w:t xml:space="preserve"> </w:t>
      </w:r>
      <w:r w:rsidR="00A056CB">
        <w:br/>
      </w:r>
      <w:r w:rsidR="00A24039" w:rsidRPr="00A056CB">
        <w:rPr>
          <w:i/>
        </w:rPr>
        <w:t>(I</w:t>
      </w:r>
      <w:r w:rsidR="008E5AAE" w:rsidRPr="00A056CB">
        <w:rPr>
          <w:i/>
        </w:rPr>
        <w:t xml:space="preserve">f the </w:t>
      </w:r>
      <w:r w:rsidR="00A24039" w:rsidRPr="00A056CB">
        <w:rPr>
          <w:i/>
        </w:rPr>
        <w:t>P</w:t>
      </w:r>
      <w:r w:rsidR="008E5AAE" w:rsidRPr="00A056CB">
        <w:rPr>
          <w:i/>
        </w:rPr>
        <w:t xml:space="preserve">artner </w:t>
      </w:r>
      <w:r w:rsidR="00A24039" w:rsidRPr="00A056CB">
        <w:rPr>
          <w:i/>
        </w:rPr>
        <w:t>I</w:t>
      </w:r>
      <w:r w:rsidR="008E5AAE" w:rsidRPr="00A056CB">
        <w:rPr>
          <w:i/>
        </w:rPr>
        <w:t xml:space="preserve">nvestigator is a named CI or AI on the application, indicate this </w:t>
      </w:r>
      <w:r w:rsidR="00FC1EA8" w:rsidRPr="00A056CB">
        <w:rPr>
          <w:i/>
        </w:rPr>
        <w:t xml:space="preserve">in the part of the application form </w:t>
      </w:r>
      <w:r w:rsidR="00A24039" w:rsidRPr="00A056CB">
        <w:rPr>
          <w:i/>
        </w:rPr>
        <w:t>where</w:t>
      </w:r>
      <w:r w:rsidR="008668F0" w:rsidRPr="00A056CB">
        <w:rPr>
          <w:i/>
        </w:rPr>
        <w:t xml:space="preserve"> the PI name is entered (Additional Roles: CI, AI, Neither).</w:t>
      </w:r>
      <w:r w:rsidR="00A24039" w:rsidRPr="00A056CB">
        <w:rPr>
          <w:i/>
        </w:rPr>
        <w:t xml:space="preserve"> </w:t>
      </w:r>
      <w:r w:rsidR="008668F0" w:rsidRPr="00A056CB">
        <w:rPr>
          <w:i/>
        </w:rPr>
        <w:t xml:space="preserve">  In addition, indicate this dual role where t</w:t>
      </w:r>
      <w:r w:rsidR="00A24039" w:rsidRPr="00A056CB">
        <w:rPr>
          <w:i/>
        </w:rPr>
        <w:t xml:space="preserve">he applicant </w:t>
      </w:r>
      <w:r w:rsidR="00FC1EA8" w:rsidRPr="00A056CB">
        <w:rPr>
          <w:i/>
        </w:rPr>
        <w:t xml:space="preserve">is added to the Research Team i.e. either </w:t>
      </w:r>
      <w:r w:rsidR="00FC1EA8" w:rsidRPr="00A056CB">
        <w:t>Relevant background and expertise</w:t>
      </w:r>
      <w:r w:rsidR="00FC1EA8" w:rsidRPr="00A056CB">
        <w:rPr>
          <w:i/>
        </w:rPr>
        <w:t xml:space="preserve"> (CIs and AIs) or </w:t>
      </w:r>
      <w:r w:rsidR="00FC1EA8" w:rsidRPr="00A056CB">
        <w:t>Position</w:t>
      </w:r>
      <w:r w:rsidR="00FC1EA8" w:rsidRPr="00A056CB">
        <w:rPr>
          <w:i/>
        </w:rPr>
        <w:t xml:space="preserve"> (applies for AIs only).</w:t>
      </w:r>
      <w:r w:rsidR="008E5AAE" w:rsidRPr="00A056CB">
        <w:rPr>
          <w:i/>
        </w:rPr>
        <w:t>)</w:t>
      </w:r>
    </w:p>
    <w:p w14:paraId="7B584300" w14:textId="77777777" w:rsidR="005E196F" w:rsidRPr="00A056CB" w:rsidRDefault="005E196F" w:rsidP="005E196F">
      <w:pPr>
        <w:rPr>
          <w:b/>
        </w:rPr>
      </w:pPr>
      <w:r w:rsidRPr="00A056CB">
        <w:rPr>
          <w:b/>
        </w:rPr>
        <w:t>Name</w:t>
      </w:r>
      <w:r w:rsidR="0054362D" w:rsidRPr="00A056CB">
        <w:rPr>
          <w:b/>
        </w:rPr>
        <w:t>, contact details</w:t>
      </w:r>
      <w:r w:rsidRPr="00A056CB">
        <w:rPr>
          <w:b/>
        </w:rPr>
        <w:t xml:space="preserve"> and brief background</w:t>
      </w:r>
      <w:r w:rsidR="0054362D" w:rsidRPr="00A056CB">
        <w:rPr>
          <w:b/>
        </w:rPr>
        <w:t>.</w:t>
      </w:r>
    </w:p>
    <w:p w14:paraId="040F551C" w14:textId="77777777" w:rsidR="0054362D" w:rsidRPr="0054362D" w:rsidRDefault="0054362D" w:rsidP="0054362D">
      <w:pPr>
        <w:rPr>
          <w:lang w:val="en"/>
        </w:rPr>
      </w:pPr>
      <w:r>
        <w:t>Please list their:</w:t>
      </w:r>
    </w:p>
    <w:p w14:paraId="5B40BB42" w14:textId="77777777" w:rsidR="0054362D" w:rsidRPr="0054362D" w:rsidRDefault="0054362D" w:rsidP="0054362D">
      <w:pPr>
        <w:numPr>
          <w:ilvl w:val="0"/>
          <w:numId w:val="2"/>
        </w:numPr>
        <w:rPr>
          <w:lang w:val="en"/>
        </w:rPr>
      </w:pPr>
      <w:r w:rsidRPr="0054362D">
        <w:rPr>
          <w:lang w:val="en"/>
        </w:rPr>
        <w:t>relevant experience and authority to support the partnership</w:t>
      </w:r>
    </w:p>
    <w:p w14:paraId="5D5CB3A2" w14:textId="77777777" w:rsidR="0054362D" w:rsidRPr="0054362D" w:rsidRDefault="0054362D" w:rsidP="0054362D">
      <w:pPr>
        <w:numPr>
          <w:ilvl w:val="0"/>
          <w:numId w:val="2"/>
        </w:numPr>
        <w:rPr>
          <w:lang w:val="en"/>
        </w:rPr>
      </w:pPr>
      <w:r w:rsidRPr="0054362D">
        <w:rPr>
          <w:lang w:val="en"/>
        </w:rPr>
        <w:t>evidence of leadership in the relevant field</w:t>
      </w:r>
    </w:p>
    <w:p w14:paraId="486433D4" w14:textId="77777777" w:rsidR="0054362D" w:rsidRPr="0054362D" w:rsidRDefault="0054362D" w:rsidP="0054362D">
      <w:pPr>
        <w:numPr>
          <w:ilvl w:val="0"/>
          <w:numId w:val="2"/>
        </w:numPr>
        <w:rPr>
          <w:lang w:val="en"/>
        </w:rPr>
      </w:pPr>
      <w:r w:rsidRPr="0054362D">
        <w:rPr>
          <w:lang w:val="en"/>
        </w:rPr>
        <w:lastRenderedPageBreak/>
        <w:t>experience of translating research findings into policy and/or practice</w:t>
      </w:r>
    </w:p>
    <w:p w14:paraId="47252E06" w14:textId="77777777" w:rsidR="0054362D" w:rsidRDefault="0054362D" w:rsidP="0054362D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>e</w:t>
      </w:r>
      <w:r w:rsidRPr="0054362D">
        <w:rPr>
          <w:lang w:val="en"/>
        </w:rPr>
        <w:t>v</w:t>
      </w:r>
      <w:bookmarkStart w:id="0" w:name="_GoBack"/>
      <w:bookmarkEnd w:id="0"/>
      <w:r w:rsidRPr="0054362D">
        <w:rPr>
          <w:lang w:val="en"/>
        </w:rPr>
        <w:t>idence of successfully implementing change in a field relevant to the proposal</w:t>
      </w:r>
      <w:r w:rsidR="0006445A">
        <w:rPr>
          <w:lang w:val="en"/>
        </w:rPr>
        <w:t>.</w:t>
      </w:r>
    </w:p>
    <w:p w14:paraId="78636621" w14:textId="77777777" w:rsidR="0054362D" w:rsidRPr="0054362D" w:rsidRDefault="0054362D" w:rsidP="0054362D">
      <w:pPr>
        <w:rPr>
          <w:lang w:val="en"/>
        </w:rPr>
      </w:pPr>
    </w:p>
    <w:p w14:paraId="18520AE8" w14:textId="77777777" w:rsidR="005E196F" w:rsidRPr="00A056CB" w:rsidRDefault="005E196F" w:rsidP="005E196F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Proposed governance or partnership arrangements]</w:t>
      </w:r>
    </w:p>
    <w:p w14:paraId="1E793722" w14:textId="77777777" w:rsidR="005E196F" w:rsidRPr="005E196F" w:rsidRDefault="005E196F" w:rsidP="005E196F">
      <w:r w:rsidRPr="005E196F">
        <w:t>Describe the proposed governance or partnership arrangements</w:t>
      </w:r>
      <w:r w:rsidR="00D17EB5">
        <w:t>.</w:t>
      </w:r>
    </w:p>
    <w:p w14:paraId="2B44C674" w14:textId="77777777" w:rsidR="005E196F" w:rsidRPr="005E196F" w:rsidRDefault="005E196F" w:rsidP="005E196F"/>
    <w:p w14:paraId="087E2556" w14:textId="19AC234C" w:rsidR="005E196F" w:rsidRPr="00A056CB" w:rsidRDefault="005E196F" w:rsidP="005E196F">
      <w:pPr>
        <w:rPr>
          <w:rFonts w:ascii="Gotham Book" w:hAnsi="Gotham Book"/>
          <w:b/>
        </w:rPr>
      </w:pPr>
      <w:r w:rsidRPr="00A056CB">
        <w:rPr>
          <w:rFonts w:ascii="Gotham Book" w:hAnsi="Gotham Book"/>
          <w:b/>
          <w:u w:val="single"/>
        </w:rPr>
        <w:t>[</w:t>
      </w:r>
      <w:r w:rsidR="00477E73">
        <w:rPr>
          <w:rFonts w:ascii="Gotham Book" w:hAnsi="Gotham Book"/>
          <w:b/>
          <w:u w:val="single"/>
        </w:rPr>
        <w:t>Contributions</w:t>
      </w:r>
      <w:r w:rsidR="00D92C37" w:rsidRPr="00A056CB">
        <w:rPr>
          <w:rFonts w:ascii="Gotham Book" w:hAnsi="Gotham Book"/>
          <w:b/>
          <w:i/>
        </w:rPr>
        <w:t xml:space="preserve"> </w:t>
      </w:r>
      <w:r w:rsidR="00D92C37" w:rsidRPr="00A056CB">
        <w:rPr>
          <w:rFonts w:ascii="Gotham Book" w:hAnsi="Gotham Book"/>
          <w:b/>
        </w:rPr>
        <w:t>[</w:t>
      </w:r>
      <w:r w:rsidR="008668F0" w:rsidRPr="00A056CB">
        <w:rPr>
          <w:rFonts w:ascii="Gotham Book" w:hAnsi="Gotham Book"/>
          <w:b/>
        </w:rPr>
        <w:t>by t</w:t>
      </w:r>
      <w:r w:rsidRPr="00A056CB">
        <w:rPr>
          <w:rFonts w:ascii="Gotham Book" w:hAnsi="Gotham Book"/>
          <w:b/>
        </w:rPr>
        <w:t>ype of contribution</w:t>
      </w:r>
      <w:r w:rsidR="00D92C37" w:rsidRPr="00A056CB">
        <w:rPr>
          <w:rFonts w:ascii="Gotham Book" w:hAnsi="Gotham Book"/>
          <w:b/>
        </w:rPr>
        <w:t>]</w:t>
      </w:r>
      <w:r w:rsidR="00A056CB">
        <w:rPr>
          <w:rFonts w:ascii="Gotham Book" w:hAnsi="Gotham Book"/>
          <w:b/>
        </w:rPr>
        <w:t>]</w:t>
      </w:r>
    </w:p>
    <w:p w14:paraId="6A6B1BDF" w14:textId="77777777" w:rsidR="005E196F" w:rsidRPr="005E196F" w:rsidRDefault="005E196F" w:rsidP="005E196F">
      <w:pPr>
        <w:rPr>
          <w:i/>
        </w:rPr>
      </w:pPr>
      <w:r w:rsidRPr="005E196F">
        <w:rPr>
          <w:i/>
        </w:rPr>
        <w:t>For example:</w:t>
      </w:r>
    </w:p>
    <w:p w14:paraId="2A192CBB" w14:textId="77777777" w:rsidR="005E196F" w:rsidRPr="005E196F" w:rsidRDefault="005E196F" w:rsidP="005E196F">
      <w:pPr>
        <w:rPr>
          <w:b/>
        </w:rPr>
      </w:pPr>
      <w:r w:rsidRPr="005E196F">
        <w:rPr>
          <w:b/>
        </w:rPr>
        <w:t>Cash:</w:t>
      </w:r>
      <w:r w:rsidRPr="005E196F">
        <w:rPr>
          <w:b/>
        </w:rPr>
        <w:tab/>
        <w:t>$230,000.00</w:t>
      </w:r>
    </w:p>
    <w:p w14:paraId="22D5B8EF" w14:textId="77777777" w:rsidR="005E196F" w:rsidRPr="005E196F" w:rsidRDefault="005E196F" w:rsidP="005E196F">
      <w:pPr>
        <w:rPr>
          <w:b/>
        </w:rPr>
      </w:pPr>
      <w:r w:rsidRPr="005E196F">
        <w:rPr>
          <w:b/>
        </w:rPr>
        <w:t>In-kind:</w:t>
      </w:r>
      <w:r w:rsidRPr="005E196F">
        <w:rPr>
          <w:b/>
        </w:rPr>
        <w:tab/>
        <w:t>$285,000.00</w:t>
      </w:r>
    </w:p>
    <w:p w14:paraId="7C2468BC" w14:textId="77777777" w:rsidR="005E196F" w:rsidRPr="005E196F" w:rsidRDefault="005E196F" w:rsidP="005E196F">
      <w:pPr>
        <w:rPr>
          <w:b/>
        </w:rPr>
      </w:pPr>
      <w:r w:rsidRPr="005E196F">
        <w:rPr>
          <w:b/>
        </w:rPr>
        <w:t>Total:</w:t>
      </w:r>
      <w:r w:rsidRPr="005E196F">
        <w:rPr>
          <w:b/>
        </w:rPr>
        <w:tab/>
        <w:t>$515,000.00</w:t>
      </w:r>
    </w:p>
    <w:p w14:paraId="1BD2F22E" w14:textId="7BD2D80C" w:rsidR="005E196F" w:rsidRPr="005E196F" w:rsidRDefault="005E196F" w:rsidP="005E196F">
      <w:r w:rsidRPr="005E196F">
        <w:t>Detail contributions to the project and ensure that cash or in-kind contributions are identified and that they are in accordance with NHMRC Partnership</w:t>
      </w:r>
      <w:r w:rsidR="00D80D74">
        <w:t xml:space="preserve"> Projects </w:t>
      </w:r>
      <w:r w:rsidR="002A313C">
        <w:t xml:space="preserve">2021 </w:t>
      </w:r>
      <w:r w:rsidR="00D80D74">
        <w:t>Grant</w:t>
      </w:r>
      <w:r w:rsidR="0006445A">
        <w:t xml:space="preserve"> Guidelines</w:t>
      </w:r>
      <w:r w:rsidRPr="005E196F">
        <w:t>.</w:t>
      </w:r>
    </w:p>
    <w:p w14:paraId="06A1882F" w14:textId="77777777" w:rsidR="005E196F" w:rsidRPr="005E196F" w:rsidRDefault="005E196F" w:rsidP="005E196F">
      <w:pPr>
        <w:rPr>
          <w:i/>
        </w:rPr>
      </w:pPr>
      <w:r w:rsidRPr="005E196F">
        <w:rPr>
          <w:i/>
        </w:rPr>
        <w:t>Details of contributions e.g</w:t>
      </w:r>
      <w:r w:rsidR="004A2EFF">
        <w:rPr>
          <w:i/>
        </w:rPr>
        <w:t>.</w:t>
      </w:r>
    </w:p>
    <w:p w14:paraId="7DF232C3" w14:textId="77777777" w:rsidR="005E196F" w:rsidRPr="005E196F" w:rsidRDefault="005E196F" w:rsidP="005E196F">
      <w:r w:rsidRPr="005E196F">
        <w:t>The cash contributions to support staff as follows:</w:t>
      </w:r>
    </w:p>
    <w:p w14:paraId="4F924BD0" w14:textId="77777777" w:rsidR="005E196F" w:rsidRPr="005E196F" w:rsidRDefault="005E196F" w:rsidP="005E196F">
      <w:pPr>
        <w:numPr>
          <w:ilvl w:val="0"/>
          <w:numId w:val="1"/>
        </w:numPr>
      </w:pPr>
      <w:r w:rsidRPr="005E196F">
        <w:t>Project staffing for the 5 year duration totalling $230,000.  Staff will be employed to analyse statistical data and produce reports reflecting the findings</w:t>
      </w:r>
      <w:r w:rsidR="00790D3B">
        <w:t>.</w:t>
      </w:r>
      <w:r w:rsidRPr="005E196F">
        <w:t xml:space="preserve"> FTE 1.0 for year 1. FTE 0.5 for year 2 and 3. FTE 0.2 for year 4. FTE 0.1 for year 5.</w:t>
      </w:r>
    </w:p>
    <w:p w14:paraId="3A7356D6" w14:textId="77777777" w:rsidR="005E196F" w:rsidRPr="005E196F" w:rsidRDefault="005E196F" w:rsidP="005E196F">
      <w:r w:rsidRPr="005E196F">
        <w:t>The in-kind contributions are represented by:</w:t>
      </w:r>
    </w:p>
    <w:p w14:paraId="75D71546" w14:textId="77777777" w:rsidR="005E196F" w:rsidRPr="005E196F" w:rsidRDefault="005E196F" w:rsidP="005E196F">
      <w:pPr>
        <w:numPr>
          <w:ilvl w:val="0"/>
          <w:numId w:val="1"/>
        </w:numPr>
      </w:pPr>
      <w:r w:rsidRPr="005E196F">
        <w:t>Materials and office costs such as printing and courier @ $5,000 per year ($25,000)</w:t>
      </w:r>
    </w:p>
    <w:p w14:paraId="57580DD9" w14:textId="77777777" w:rsidR="005E196F" w:rsidRPr="005E196F" w:rsidRDefault="005E196F" w:rsidP="005E196F">
      <w:pPr>
        <w:numPr>
          <w:ilvl w:val="0"/>
          <w:numId w:val="1"/>
        </w:numPr>
      </w:pPr>
      <w:r w:rsidRPr="005E196F">
        <w:t>Human Resource support: e</w:t>
      </w:r>
      <w:r w:rsidR="0073653E">
        <w:t>.</w:t>
      </w:r>
      <w:r w:rsidRPr="005E196F">
        <w:t>g</w:t>
      </w:r>
      <w:r w:rsidR="0073653E">
        <w:t>.</w:t>
      </w:r>
      <w:r w:rsidRPr="005E196F">
        <w:t>, participation in a project steering committee FTE 0.1 for the 5 years ($50,000)</w:t>
      </w:r>
    </w:p>
    <w:p w14:paraId="7FE66C6D" w14:textId="62B74276" w:rsidR="00A056CB" w:rsidRDefault="005E196F" w:rsidP="00A056CB">
      <w:pPr>
        <w:numPr>
          <w:ilvl w:val="0"/>
          <w:numId w:val="1"/>
        </w:numPr>
      </w:pPr>
      <w:r w:rsidRPr="005E196F">
        <w:t>A dedicated Project Manager to oversee progress and liaise with CIA for the 5 years FTE 0.2.</w:t>
      </w:r>
    </w:p>
    <w:p w14:paraId="45DAA13C" w14:textId="77777777" w:rsidR="005E196F" w:rsidRDefault="005E196F" w:rsidP="00A056CB">
      <w:pPr>
        <w:numPr>
          <w:ilvl w:val="0"/>
          <w:numId w:val="1"/>
        </w:numPr>
      </w:pPr>
      <w:r w:rsidRPr="005E196F">
        <w:t>$2,000 per year – travel expenses of staff attending partnership meetings and other related travel. A total of $10,000.</w:t>
      </w:r>
    </w:p>
    <w:p w14:paraId="6F685C93" w14:textId="77777777" w:rsidR="005B65E0" w:rsidRDefault="005B65E0" w:rsidP="005E196F"/>
    <w:p w14:paraId="11B4752E" w14:textId="77777777" w:rsidR="005B65E0" w:rsidRPr="00A056CB" w:rsidRDefault="005B65E0" w:rsidP="005B65E0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Include summary table of total contributions and breakdown over the project timelines]</w:t>
      </w:r>
    </w:p>
    <w:p w14:paraId="53003044" w14:textId="77777777" w:rsidR="005B65E0" w:rsidRPr="005B65E0" w:rsidRDefault="005B65E0" w:rsidP="005B65E0">
      <w:pPr>
        <w:rPr>
          <w:i/>
        </w:rPr>
      </w:pPr>
      <w:r w:rsidRPr="005B65E0">
        <w:rPr>
          <w:i/>
        </w:rPr>
        <w:t>For exampl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27"/>
        <w:gridCol w:w="1242"/>
        <w:gridCol w:w="1134"/>
        <w:gridCol w:w="1275"/>
        <w:gridCol w:w="1276"/>
        <w:gridCol w:w="1276"/>
      </w:tblGrid>
      <w:tr w:rsidR="005B65E0" w:rsidRPr="005B65E0" w14:paraId="564091C7" w14:textId="77777777" w:rsidTr="00FE02D7">
        <w:tc>
          <w:tcPr>
            <w:tcW w:w="1101" w:type="dxa"/>
            <w:shd w:val="clear" w:color="auto" w:fill="auto"/>
          </w:tcPr>
          <w:p w14:paraId="49487047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lastRenderedPageBreak/>
              <w:t>Type</w:t>
            </w:r>
          </w:p>
        </w:tc>
        <w:tc>
          <w:tcPr>
            <w:tcW w:w="2727" w:type="dxa"/>
            <w:shd w:val="clear" w:color="auto" w:fill="auto"/>
          </w:tcPr>
          <w:p w14:paraId="7B0829E2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1242" w:type="dxa"/>
            <w:shd w:val="clear" w:color="auto" w:fill="auto"/>
          </w:tcPr>
          <w:p w14:paraId="033BB7FE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14:paraId="250E4C8A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14:paraId="309B05A1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4633C482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4B0692F5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5B65E0" w:rsidRPr="005B65E0" w14:paraId="16C832A0" w14:textId="77777777" w:rsidTr="00FE02D7">
        <w:tc>
          <w:tcPr>
            <w:tcW w:w="1101" w:type="dxa"/>
            <w:shd w:val="clear" w:color="auto" w:fill="auto"/>
          </w:tcPr>
          <w:p w14:paraId="062551CB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Cash</w:t>
            </w:r>
          </w:p>
        </w:tc>
        <w:tc>
          <w:tcPr>
            <w:tcW w:w="2727" w:type="dxa"/>
            <w:shd w:val="clear" w:color="auto" w:fill="auto"/>
          </w:tcPr>
          <w:p w14:paraId="60BF8BB2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Cash support for Project staffing</w:t>
            </w:r>
          </w:p>
        </w:tc>
        <w:tc>
          <w:tcPr>
            <w:tcW w:w="1242" w:type="dxa"/>
            <w:shd w:val="clear" w:color="auto" w:fill="auto"/>
          </w:tcPr>
          <w:p w14:paraId="2F5F1949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0,000</w:t>
            </w:r>
          </w:p>
        </w:tc>
        <w:tc>
          <w:tcPr>
            <w:tcW w:w="1134" w:type="dxa"/>
            <w:shd w:val="clear" w:color="auto" w:fill="auto"/>
          </w:tcPr>
          <w:p w14:paraId="6E59D564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275" w:type="dxa"/>
            <w:shd w:val="clear" w:color="auto" w:fill="auto"/>
          </w:tcPr>
          <w:p w14:paraId="075C4F4C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276" w:type="dxa"/>
            <w:shd w:val="clear" w:color="auto" w:fill="auto"/>
          </w:tcPr>
          <w:p w14:paraId="7B5AD4B9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276" w:type="dxa"/>
            <w:shd w:val="clear" w:color="auto" w:fill="auto"/>
          </w:tcPr>
          <w:p w14:paraId="669FAD4C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  <w:tr w:rsidR="005B65E0" w:rsidRPr="005B65E0" w14:paraId="183E6EBC" w14:textId="77777777" w:rsidTr="00FE02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DAD3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9B0E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5016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3A54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764B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38E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7CED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  <w:tr w:rsidR="005B65E0" w:rsidRPr="005B65E0" w14:paraId="55A3A7A0" w14:textId="77777777" w:rsidTr="00FE02D7">
        <w:tc>
          <w:tcPr>
            <w:tcW w:w="1101" w:type="dxa"/>
            <w:shd w:val="clear" w:color="auto" w:fill="auto"/>
          </w:tcPr>
          <w:p w14:paraId="2E2AE595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  <w:shd w:val="clear" w:color="auto" w:fill="auto"/>
          </w:tcPr>
          <w:p w14:paraId="3EB6635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Materials</w:t>
            </w:r>
          </w:p>
        </w:tc>
        <w:tc>
          <w:tcPr>
            <w:tcW w:w="1242" w:type="dxa"/>
            <w:shd w:val="clear" w:color="auto" w:fill="auto"/>
          </w:tcPr>
          <w:p w14:paraId="760CDA43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134" w:type="dxa"/>
            <w:shd w:val="clear" w:color="auto" w:fill="auto"/>
          </w:tcPr>
          <w:p w14:paraId="661E334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275" w:type="dxa"/>
            <w:shd w:val="clear" w:color="auto" w:fill="auto"/>
          </w:tcPr>
          <w:p w14:paraId="2FA10248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276" w:type="dxa"/>
            <w:shd w:val="clear" w:color="auto" w:fill="auto"/>
          </w:tcPr>
          <w:p w14:paraId="4EE14A7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276" w:type="dxa"/>
            <w:shd w:val="clear" w:color="auto" w:fill="auto"/>
          </w:tcPr>
          <w:p w14:paraId="33F1931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5B65E0" w:rsidRPr="005B65E0" w14:paraId="373C6D1B" w14:textId="77777777" w:rsidTr="00FE02D7">
        <w:trPr>
          <w:trHeight w:val="357"/>
        </w:trPr>
        <w:tc>
          <w:tcPr>
            <w:tcW w:w="1101" w:type="dxa"/>
            <w:shd w:val="clear" w:color="auto" w:fill="auto"/>
          </w:tcPr>
          <w:p w14:paraId="026284AA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  <w:shd w:val="clear" w:color="auto" w:fill="auto"/>
          </w:tcPr>
          <w:p w14:paraId="18881194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</w:p>
        </w:tc>
        <w:tc>
          <w:tcPr>
            <w:tcW w:w="1242" w:type="dxa"/>
            <w:shd w:val="clear" w:color="auto" w:fill="auto"/>
          </w:tcPr>
          <w:p w14:paraId="3717078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134" w:type="dxa"/>
            <w:shd w:val="clear" w:color="auto" w:fill="auto"/>
          </w:tcPr>
          <w:p w14:paraId="098794D7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275" w:type="dxa"/>
            <w:shd w:val="clear" w:color="auto" w:fill="auto"/>
          </w:tcPr>
          <w:p w14:paraId="3165BFB1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276" w:type="dxa"/>
            <w:shd w:val="clear" w:color="auto" w:fill="auto"/>
          </w:tcPr>
          <w:p w14:paraId="2777BCFF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276" w:type="dxa"/>
            <w:shd w:val="clear" w:color="auto" w:fill="auto"/>
          </w:tcPr>
          <w:p w14:paraId="379A585B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5B65E0" w:rsidRPr="005B65E0" w14:paraId="377DB831" w14:textId="77777777" w:rsidTr="00FE02D7">
        <w:tc>
          <w:tcPr>
            <w:tcW w:w="1101" w:type="dxa"/>
            <w:shd w:val="clear" w:color="auto" w:fill="auto"/>
          </w:tcPr>
          <w:p w14:paraId="24327AAE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  <w:shd w:val="clear" w:color="auto" w:fill="auto"/>
          </w:tcPr>
          <w:p w14:paraId="3F991ED5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Travel and Accomm</w:t>
            </w:r>
            <w:r w:rsidR="00D1667F" w:rsidRPr="000F397D">
              <w:rPr>
                <w:rFonts w:ascii="Arial" w:hAnsi="Arial" w:cs="Arial"/>
                <w:sz w:val="20"/>
                <w:szCs w:val="20"/>
              </w:rPr>
              <w:t>odation</w:t>
            </w:r>
          </w:p>
        </w:tc>
        <w:tc>
          <w:tcPr>
            <w:tcW w:w="1242" w:type="dxa"/>
            <w:shd w:val="clear" w:color="auto" w:fill="auto"/>
          </w:tcPr>
          <w:p w14:paraId="70409F01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1134" w:type="dxa"/>
            <w:shd w:val="clear" w:color="auto" w:fill="auto"/>
          </w:tcPr>
          <w:p w14:paraId="7A20CA18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1275" w:type="dxa"/>
            <w:shd w:val="clear" w:color="auto" w:fill="auto"/>
          </w:tcPr>
          <w:p w14:paraId="56F5E7BD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auto" w:fill="auto"/>
          </w:tcPr>
          <w:p w14:paraId="32C82297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auto" w:fill="auto"/>
          </w:tcPr>
          <w:p w14:paraId="42E3C808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  <w:r w:rsidRPr="000F397D"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</w:tr>
      <w:tr w:rsidR="005B65E0" w:rsidRPr="005B65E0" w14:paraId="0519263B" w14:textId="77777777" w:rsidTr="00FE02D7">
        <w:tc>
          <w:tcPr>
            <w:tcW w:w="1101" w:type="dxa"/>
            <w:shd w:val="clear" w:color="auto" w:fill="auto"/>
          </w:tcPr>
          <w:p w14:paraId="6D100F1B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27" w:type="dxa"/>
            <w:shd w:val="clear" w:color="auto" w:fill="auto"/>
          </w:tcPr>
          <w:p w14:paraId="1C2080D0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Annual Total</w:t>
            </w:r>
          </w:p>
        </w:tc>
        <w:tc>
          <w:tcPr>
            <w:tcW w:w="1242" w:type="dxa"/>
            <w:shd w:val="clear" w:color="auto" w:fill="auto"/>
          </w:tcPr>
          <w:p w14:paraId="25FA64BC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sz w:val="20"/>
                <w:szCs w:val="20"/>
                <w:u w:val="single"/>
              </w:rPr>
              <w:t>$157,000</w:t>
            </w:r>
          </w:p>
        </w:tc>
        <w:tc>
          <w:tcPr>
            <w:tcW w:w="1134" w:type="dxa"/>
            <w:shd w:val="clear" w:color="auto" w:fill="auto"/>
          </w:tcPr>
          <w:p w14:paraId="11F74A7B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sz w:val="20"/>
                <w:szCs w:val="20"/>
                <w:u w:val="single"/>
              </w:rPr>
              <w:t>$107,000</w:t>
            </w:r>
          </w:p>
        </w:tc>
        <w:tc>
          <w:tcPr>
            <w:tcW w:w="1275" w:type="dxa"/>
            <w:shd w:val="clear" w:color="auto" w:fill="auto"/>
          </w:tcPr>
          <w:p w14:paraId="56F0FD6A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sz w:val="20"/>
                <w:szCs w:val="20"/>
                <w:u w:val="single"/>
              </w:rPr>
              <w:t>$107,000</w:t>
            </w:r>
          </w:p>
        </w:tc>
        <w:tc>
          <w:tcPr>
            <w:tcW w:w="1276" w:type="dxa"/>
            <w:shd w:val="clear" w:color="auto" w:fill="auto"/>
          </w:tcPr>
          <w:p w14:paraId="7636B634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sz w:val="20"/>
                <w:szCs w:val="20"/>
                <w:u w:val="single"/>
              </w:rPr>
              <w:t>$77,000</w:t>
            </w:r>
          </w:p>
        </w:tc>
        <w:tc>
          <w:tcPr>
            <w:tcW w:w="1276" w:type="dxa"/>
            <w:shd w:val="clear" w:color="auto" w:fill="auto"/>
          </w:tcPr>
          <w:p w14:paraId="2BF8DBE8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sz w:val="20"/>
                <w:szCs w:val="20"/>
                <w:u w:val="single"/>
              </w:rPr>
              <w:t>$67,000</w:t>
            </w:r>
          </w:p>
        </w:tc>
      </w:tr>
      <w:tr w:rsidR="005B65E0" w:rsidRPr="005B65E0" w14:paraId="09979211" w14:textId="77777777" w:rsidTr="00FE02D7">
        <w:trPr>
          <w:trHeight w:val="562"/>
        </w:trPr>
        <w:tc>
          <w:tcPr>
            <w:tcW w:w="1101" w:type="dxa"/>
            <w:shd w:val="clear" w:color="auto" w:fill="auto"/>
          </w:tcPr>
          <w:p w14:paraId="30DC5BD5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27" w:type="dxa"/>
            <w:shd w:val="clear" w:color="auto" w:fill="auto"/>
          </w:tcPr>
          <w:p w14:paraId="10BBCF47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B828E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</w:rPr>
              <w:t>Project Total</w:t>
            </w:r>
          </w:p>
        </w:tc>
        <w:tc>
          <w:tcPr>
            <w:tcW w:w="6203" w:type="dxa"/>
            <w:gridSpan w:val="5"/>
            <w:shd w:val="clear" w:color="auto" w:fill="auto"/>
          </w:tcPr>
          <w:p w14:paraId="249C3810" w14:textId="77777777" w:rsidR="005B65E0" w:rsidRPr="000F397D" w:rsidRDefault="005B65E0" w:rsidP="005B65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1F7350" w14:textId="77777777" w:rsidR="005B65E0" w:rsidRPr="000F397D" w:rsidRDefault="005B65E0" w:rsidP="005B65E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397D">
              <w:rPr>
                <w:rFonts w:ascii="Arial" w:hAnsi="Arial" w:cs="Arial"/>
                <w:b/>
                <w:sz w:val="20"/>
                <w:szCs w:val="20"/>
                <w:u w:val="single"/>
              </w:rPr>
              <w:t>$515,000</w:t>
            </w:r>
          </w:p>
        </w:tc>
      </w:tr>
    </w:tbl>
    <w:p w14:paraId="16CB4D07" w14:textId="77777777" w:rsidR="005B65E0" w:rsidRDefault="005B65E0" w:rsidP="005B65E0"/>
    <w:p w14:paraId="1056B786" w14:textId="77777777" w:rsidR="00477E73" w:rsidRPr="00A056CB" w:rsidRDefault="00477E73" w:rsidP="005B65E0">
      <w:pPr>
        <w:rPr>
          <w:i/>
        </w:rPr>
      </w:pPr>
      <w:r w:rsidRPr="00A056CB">
        <w:rPr>
          <w:i/>
        </w:rPr>
        <w:t xml:space="preserve">NOTE: Partner Organisation Contributions </w:t>
      </w:r>
      <w:r w:rsidR="008533D2" w:rsidRPr="00A056CB">
        <w:rPr>
          <w:i/>
        </w:rPr>
        <w:t xml:space="preserve">must also be provided in </w:t>
      </w:r>
      <w:r w:rsidRPr="00A056CB">
        <w:rPr>
          <w:i/>
        </w:rPr>
        <w:t xml:space="preserve">the </w:t>
      </w:r>
      <w:r w:rsidR="008533D2" w:rsidRPr="00A056CB">
        <w:rPr>
          <w:i/>
        </w:rPr>
        <w:t xml:space="preserve">Sapphire </w:t>
      </w:r>
      <w:r w:rsidRPr="00A056CB">
        <w:rPr>
          <w:i/>
        </w:rPr>
        <w:t xml:space="preserve">Application Form under Partner Details – Contributions </w:t>
      </w:r>
      <w:r w:rsidR="008533D2" w:rsidRPr="00A056CB">
        <w:rPr>
          <w:i/>
        </w:rPr>
        <w:t>tab, to provide NHMRC and</w:t>
      </w:r>
      <w:r w:rsidRPr="00A056CB">
        <w:rPr>
          <w:i/>
        </w:rPr>
        <w:t xml:space="preserve"> assessors a consistent view of all partner contributed budgets.  Ensure that the budget information in this letter matches the data entered into the Sapphire application form.</w:t>
      </w:r>
    </w:p>
    <w:p w14:paraId="69CB4913" w14:textId="77777777" w:rsidR="005B65E0" w:rsidRPr="00A056CB" w:rsidRDefault="005B65E0" w:rsidP="005B65E0">
      <w:pPr>
        <w:rPr>
          <w:rFonts w:ascii="Gotham Book" w:hAnsi="Gotham Book"/>
          <w:b/>
          <w:u w:val="single"/>
        </w:rPr>
      </w:pPr>
      <w:r w:rsidRPr="00A056CB">
        <w:rPr>
          <w:rFonts w:ascii="Gotham Book" w:hAnsi="Gotham Book"/>
          <w:b/>
          <w:u w:val="single"/>
        </w:rPr>
        <w:t>[Annual Report]</w:t>
      </w:r>
    </w:p>
    <w:p w14:paraId="36BF3CFD" w14:textId="77777777" w:rsidR="005B65E0" w:rsidRDefault="005B65E0" w:rsidP="005B65E0">
      <w:r w:rsidRPr="005B65E0">
        <w:t>[Include URL for the most recent annual report: XXXXXX]</w:t>
      </w:r>
      <w:r w:rsidR="0019202B">
        <w:t xml:space="preserve">  If an Annual Report is not available an upload of an Audit Report will suffice with an explanation as to why an Annual Report is not available.</w:t>
      </w:r>
      <w:r w:rsidR="00EF26CF">
        <w:t xml:space="preserve">  If there is no Annual Report, provide an explanation here.</w:t>
      </w:r>
    </w:p>
    <w:p w14:paraId="61937CA4" w14:textId="77777777" w:rsidR="005B65E0" w:rsidRPr="005B65E0" w:rsidRDefault="005B65E0" w:rsidP="005B65E0"/>
    <w:p w14:paraId="72218B66" w14:textId="183DFA22" w:rsidR="005B65E0" w:rsidRPr="00A056CB" w:rsidRDefault="005B65E0" w:rsidP="005B65E0">
      <w:pPr>
        <w:rPr>
          <w:i/>
        </w:rPr>
      </w:pPr>
      <w:r w:rsidRPr="00A056CB">
        <w:rPr>
          <w:rFonts w:ascii="Gotham Book" w:hAnsi="Gotham Book"/>
          <w:b/>
          <w:u w:val="single"/>
        </w:rPr>
        <w:t>Registered ABN</w:t>
      </w:r>
      <w:r w:rsidRPr="005B65E0">
        <w:rPr>
          <w:b/>
          <w:i/>
          <w:u w:val="single"/>
        </w:rPr>
        <w:t>:</w:t>
      </w:r>
      <w:r w:rsidR="0019202B">
        <w:t xml:space="preserve"> (Not </w:t>
      </w:r>
      <w:r w:rsidR="0019202B" w:rsidRPr="00FC1EA8">
        <w:t>applicable to an overseas partner)</w:t>
      </w:r>
      <w:r w:rsidR="008533D2">
        <w:t>.</w:t>
      </w:r>
      <w:r w:rsidR="0073653E" w:rsidRPr="00FC1EA8">
        <w:t xml:space="preserve"> </w:t>
      </w:r>
      <w:r w:rsidR="0073653E" w:rsidRPr="00A056CB">
        <w:rPr>
          <w:i/>
        </w:rPr>
        <w:t xml:space="preserve">Please ensure that the </w:t>
      </w:r>
      <w:r w:rsidR="008E5AAE" w:rsidRPr="00A056CB">
        <w:rPr>
          <w:i/>
        </w:rPr>
        <w:t xml:space="preserve">ABN </w:t>
      </w:r>
      <w:r w:rsidR="008533D2">
        <w:rPr>
          <w:i/>
        </w:rPr>
        <w:t>entered or shown</w:t>
      </w:r>
      <w:r w:rsidR="008533D2" w:rsidRPr="00A056CB">
        <w:rPr>
          <w:i/>
        </w:rPr>
        <w:t xml:space="preserve"> </w:t>
      </w:r>
      <w:r w:rsidR="008E5AAE" w:rsidRPr="00A056CB">
        <w:rPr>
          <w:i/>
        </w:rPr>
        <w:t xml:space="preserve">in </w:t>
      </w:r>
      <w:r w:rsidR="00D1667F" w:rsidRPr="00A056CB">
        <w:rPr>
          <w:i/>
        </w:rPr>
        <w:t xml:space="preserve">the </w:t>
      </w:r>
      <w:r w:rsidR="008E5AAE" w:rsidRPr="00A056CB">
        <w:rPr>
          <w:i/>
        </w:rPr>
        <w:t>application form</w:t>
      </w:r>
      <w:r w:rsidR="008533D2">
        <w:rPr>
          <w:i/>
        </w:rPr>
        <w:t xml:space="preserve"> is correct and matches the ABN provide</w:t>
      </w:r>
      <w:r w:rsidR="00FD6A54">
        <w:rPr>
          <w:i/>
        </w:rPr>
        <w:t>d</w:t>
      </w:r>
      <w:r w:rsidR="008533D2">
        <w:rPr>
          <w:i/>
        </w:rPr>
        <w:t xml:space="preserve"> in this partner letter</w:t>
      </w:r>
      <w:r w:rsidR="00110747" w:rsidRPr="00A056CB">
        <w:rPr>
          <w:i/>
        </w:rPr>
        <w:t>.</w:t>
      </w:r>
    </w:p>
    <w:p w14:paraId="0BEDB082" w14:textId="77777777" w:rsidR="005B65E0" w:rsidRPr="005B65E0" w:rsidRDefault="005B65E0" w:rsidP="005B65E0"/>
    <w:p w14:paraId="389926CC" w14:textId="685EF8E3" w:rsidR="008533D2" w:rsidRDefault="005B65E0" w:rsidP="005B65E0">
      <w:pPr>
        <w:rPr>
          <w:b/>
        </w:rPr>
      </w:pPr>
      <w:r w:rsidRPr="00A056CB">
        <w:rPr>
          <w:rFonts w:ascii="Gotham Book" w:hAnsi="Gotham Book"/>
          <w:b/>
          <w:u w:val="single"/>
        </w:rPr>
        <w:t>[</w:t>
      </w:r>
      <w:r w:rsidR="008533D2" w:rsidRPr="00A056CB">
        <w:rPr>
          <w:rFonts w:ascii="Gotham Book" w:hAnsi="Gotham Book"/>
          <w:b/>
          <w:u w:val="single"/>
        </w:rPr>
        <w:t xml:space="preserve">Consent </w:t>
      </w:r>
      <w:r w:rsidR="008533D2">
        <w:rPr>
          <w:b/>
          <w:i/>
          <w:u w:val="single"/>
        </w:rPr>
        <w:t xml:space="preserve">- </w:t>
      </w:r>
      <w:r w:rsidRPr="005B65E0">
        <w:rPr>
          <w:b/>
          <w:i/>
          <w:u w:val="single"/>
        </w:rPr>
        <w:t xml:space="preserve">Include consent for NHMRC </w:t>
      </w:r>
      <w:r w:rsidRPr="00FC1EA8">
        <w:rPr>
          <w:b/>
          <w:i/>
          <w:u w:val="single"/>
        </w:rPr>
        <w:t>to identify partners in successful applications in media releases, on the NHMRC website and in future NHMRC Partnership Project documentation.</w:t>
      </w:r>
      <w:r w:rsidRPr="00A056CB">
        <w:rPr>
          <w:b/>
          <w:u w:val="single"/>
        </w:rPr>
        <w:t>]</w:t>
      </w:r>
      <w:r w:rsidR="0073653E" w:rsidRPr="00927F4D">
        <w:rPr>
          <w:b/>
        </w:rPr>
        <w:t xml:space="preserve"> </w:t>
      </w:r>
    </w:p>
    <w:p w14:paraId="66722318" w14:textId="77777777" w:rsidR="00A056CB" w:rsidRPr="00FC1EA8" w:rsidRDefault="00A056CB" w:rsidP="005B65E0">
      <w:r w:rsidRPr="00A056CB">
        <w:rPr>
          <w:i/>
        </w:rPr>
        <w:t>NOTE</w:t>
      </w:r>
      <w:r w:rsidR="008533D2" w:rsidRPr="00FE5A09">
        <w:rPr>
          <w:b/>
        </w:rPr>
        <w:t xml:space="preserve">: </w:t>
      </w:r>
      <w:r w:rsidR="0073653E" w:rsidRPr="00FE5A09">
        <w:t xml:space="preserve">Consent check box is </w:t>
      </w:r>
      <w:r w:rsidR="008533D2">
        <w:t xml:space="preserve">also </w:t>
      </w:r>
      <w:r w:rsidR="0073653E" w:rsidRPr="00FE5A09">
        <w:t>included in the application form</w:t>
      </w:r>
      <w:r w:rsidR="00D1667F" w:rsidRPr="00FE5A09">
        <w:t>.</w:t>
      </w:r>
      <w:r w:rsidR="008533D2" w:rsidRPr="00FC1EA8" w:rsidDel="008533D2">
        <w:t xml:space="preserve"> </w:t>
      </w:r>
    </w:p>
    <w:p w14:paraId="43B93865" w14:textId="77777777" w:rsidR="005B65E0" w:rsidRPr="00A056CB" w:rsidRDefault="005B65E0" w:rsidP="005B65E0">
      <w:pPr>
        <w:rPr>
          <w:rFonts w:ascii="Gotham Book" w:hAnsi="Gotham Book"/>
          <w:b/>
          <w:i/>
          <w:u w:val="single"/>
        </w:rPr>
      </w:pPr>
      <w:r w:rsidRPr="00A056CB">
        <w:rPr>
          <w:rFonts w:ascii="Gotham Book" w:hAnsi="Gotham Book"/>
          <w:b/>
          <w:i/>
          <w:u w:val="single"/>
        </w:rPr>
        <w:t>[Signed]</w:t>
      </w:r>
    </w:p>
    <w:p w14:paraId="33B54B04" w14:textId="77777777" w:rsidR="005B65E0" w:rsidRPr="005B65E0" w:rsidRDefault="005B65E0" w:rsidP="005B65E0">
      <w:r w:rsidRPr="005B65E0">
        <w:t>To be signed by an officer who has the authorisation to expend the partner’s money and resources.</w:t>
      </w:r>
    </w:p>
    <w:p w14:paraId="4D0BA781" w14:textId="77777777" w:rsidR="00202733" w:rsidRDefault="00202733" w:rsidP="005E196F"/>
    <w:p w14:paraId="5325CB8A" w14:textId="77777777" w:rsidR="005B65E0" w:rsidRPr="005E196F" w:rsidRDefault="00202733" w:rsidP="005E196F">
      <w:r w:rsidRPr="00A056CB">
        <w:rPr>
          <w:i/>
        </w:rPr>
        <w:t>NOTE</w:t>
      </w:r>
      <w:r w:rsidRPr="00FC1EA8">
        <w:t xml:space="preserve">: Partner Organisations must be listed on the application form from a drop down list of Partner Organisations.  If your </w:t>
      </w:r>
      <w:r w:rsidR="00A24039" w:rsidRPr="00927F4D">
        <w:t>P</w:t>
      </w:r>
      <w:r w:rsidRPr="00FC1EA8">
        <w:t xml:space="preserve">artner </w:t>
      </w:r>
      <w:r w:rsidR="00A24039" w:rsidRPr="00927F4D">
        <w:t>O</w:t>
      </w:r>
      <w:r w:rsidRPr="00FC1EA8">
        <w:t xml:space="preserve">rganisation is not listed, please contact the </w:t>
      </w:r>
      <w:hyperlink r:id="rId8" w:history="1">
        <w:r w:rsidRPr="00927F4D">
          <w:rPr>
            <w:rStyle w:val="Hyperlink"/>
          </w:rPr>
          <w:t>Research Help Centre</w:t>
        </w:r>
      </w:hyperlink>
      <w:r w:rsidRPr="00FC1EA8">
        <w:t xml:space="preserve"> and provide the Partner Organisation Name, address and ABN.</w:t>
      </w:r>
    </w:p>
    <w:sectPr w:rsidR="005B65E0" w:rsidRPr="005E196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873F" w14:textId="77777777" w:rsidR="00525ADF" w:rsidRDefault="00525ADF" w:rsidP="00CF61FD">
      <w:pPr>
        <w:spacing w:after="0" w:line="240" w:lineRule="auto"/>
      </w:pPr>
      <w:r>
        <w:separator/>
      </w:r>
    </w:p>
  </w:endnote>
  <w:endnote w:type="continuationSeparator" w:id="0">
    <w:p w14:paraId="73934150" w14:textId="77777777" w:rsidR="00525ADF" w:rsidRDefault="00525ADF" w:rsidP="00CF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14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2E81" w14:textId="29AF2CFE" w:rsidR="000F03C4" w:rsidRDefault="000F0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CC72F" w14:textId="77777777" w:rsidR="00CF61FD" w:rsidRDefault="00CF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75E9" w14:textId="77777777" w:rsidR="00525ADF" w:rsidRDefault="00525ADF" w:rsidP="00CF61FD">
      <w:pPr>
        <w:spacing w:after="0" w:line="240" w:lineRule="auto"/>
      </w:pPr>
      <w:r>
        <w:separator/>
      </w:r>
    </w:p>
  </w:footnote>
  <w:footnote w:type="continuationSeparator" w:id="0">
    <w:p w14:paraId="379F6D60" w14:textId="77777777" w:rsidR="00525ADF" w:rsidRDefault="00525ADF" w:rsidP="00CF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602E0"/>
    <w:multiLevelType w:val="hybridMultilevel"/>
    <w:tmpl w:val="189C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61B"/>
    <w:multiLevelType w:val="hybridMultilevel"/>
    <w:tmpl w:val="54B8A09E"/>
    <w:lvl w:ilvl="0" w:tplc="E5627BB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2BBF"/>
    <w:multiLevelType w:val="hybridMultilevel"/>
    <w:tmpl w:val="E88C09E6"/>
    <w:lvl w:ilvl="0" w:tplc="E5627BB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F"/>
    <w:rsid w:val="0006445A"/>
    <w:rsid w:val="000B3B2B"/>
    <w:rsid w:val="000F03C4"/>
    <w:rsid w:val="000F397D"/>
    <w:rsid w:val="00110747"/>
    <w:rsid w:val="0019202B"/>
    <w:rsid w:val="001B2FC7"/>
    <w:rsid w:val="00202733"/>
    <w:rsid w:val="002849E9"/>
    <w:rsid w:val="002A313C"/>
    <w:rsid w:val="002A6190"/>
    <w:rsid w:val="002C3D25"/>
    <w:rsid w:val="00423C43"/>
    <w:rsid w:val="00477E73"/>
    <w:rsid w:val="004A2EFF"/>
    <w:rsid w:val="004E6280"/>
    <w:rsid w:val="005021DC"/>
    <w:rsid w:val="00525ADF"/>
    <w:rsid w:val="00534177"/>
    <w:rsid w:val="0054362D"/>
    <w:rsid w:val="005B65E0"/>
    <w:rsid w:val="005C6249"/>
    <w:rsid w:val="005E196F"/>
    <w:rsid w:val="00634EBB"/>
    <w:rsid w:val="0073653E"/>
    <w:rsid w:val="007410D5"/>
    <w:rsid w:val="00790D3B"/>
    <w:rsid w:val="008533D2"/>
    <w:rsid w:val="008668F0"/>
    <w:rsid w:val="008E5AAE"/>
    <w:rsid w:val="00920F57"/>
    <w:rsid w:val="00927F4D"/>
    <w:rsid w:val="009F26C7"/>
    <w:rsid w:val="00A056CB"/>
    <w:rsid w:val="00A24039"/>
    <w:rsid w:val="00A91B50"/>
    <w:rsid w:val="00B20302"/>
    <w:rsid w:val="00BE4D47"/>
    <w:rsid w:val="00C63139"/>
    <w:rsid w:val="00C94E7D"/>
    <w:rsid w:val="00CB4043"/>
    <w:rsid w:val="00CC0D56"/>
    <w:rsid w:val="00CC1B92"/>
    <w:rsid w:val="00CF61FD"/>
    <w:rsid w:val="00D1667F"/>
    <w:rsid w:val="00D17EB5"/>
    <w:rsid w:val="00D80D74"/>
    <w:rsid w:val="00D90764"/>
    <w:rsid w:val="00D92C37"/>
    <w:rsid w:val="00EF26CF"/>
    <w:rsid w:val="00FC1EA8"/>
    <w:rsid w:val="00FD6A54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43F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FD"/>
  </w:style>
  <w:style w:type="paragraph" w:styleId="Footer">
    <w:name w:val="footer"/>
    <w:basedOn w:val="Normal"/>
    <w:link w:val="FooterChar"/>
    <w:uiPriority w:val="99"/>
    <w:unhideWhenUsed/>
    <w:rsid w:val="00CF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FD"/>
  </w:style>
  <w:style w:type="character" w:styleId="Hyperlink">
    <w:name w:val="Hyperlink"/>
    <w:basedOn w:val="DefaultParagraphFont"/>
    <w:uiPriority w:val="99"/>
    <w:unhideWhenUsed/>
    <w:rsid w:val="00A240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56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nhmr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D515-8E2F-4F8D-AF90-51E6989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02:47:00Z</dcterms:created>
  <dcterms:modified xsi:type="dcterms:W3CDTF">2021-01-08T02:47:00Z</dcterms:modified>
</cp:coreProperties>
</file>